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DC" w:rsidRDefault="008D4BDC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/>
          <w:color w:val="000000"/>
          <w:kern w:val="0"/>
          <w:szCs w:val="21"/>
        </w:rPr>
        <w:t>様式第２号</w:t>
      </w:r>
      <w:bookmarkStart w:id="0" w:name="MOKUJI_21"/>
      <w:bookmarkEnd w:id="0"/>
      <w:r>
        <w:rPr>
          <w:rFonts w:ascii="ＭＳ 明朝" w:hAnsi="ＭＳ 明朝" w:cs="ＭＳ Ｐゴシック"/>
          <w:color w:val="000000"/>
          <w:kern w:val="0"/>
          <w:szCs w:val="21"/>
        </w:rPr>
        <w:t>（第３条関係）</w:t>
      </w:r>
      <w:bookmarkStart w:id="1" w:name="JUMP_SEQ_37"/>
      <w:bookmarkEnd w:id="1"/>
    </w:p>
    <w:p w:rsidR="008D4BDC" w:rsidRDefault="008D4BDC">
      <w:pPr>
        <w:widowControl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特定給食施設設置届出書</w:t>
      </w:r>
    </w:p>
    <w:p w:rsidR="008D4BDC" w:rsidRDefault="008D4BDC">
      <w:pPr>
        <w:widowControl/>
        <w:wordWrap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年　　　月　　　日</w:t>
      </w:r>
    </w:p>
    <w:p w:rsidR="008D4BDC" w:rsidRDefault="008D4BDC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 w:rsidR="00886B5C"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</w:p>
    <w:p w:rsidR="00687F3C" w:rsidRDefault="00712E6D" w:rsidP="00687F3C">
      <w:pPr>
        <w:widowControl/>
        <w:ind w:firstLineChars="100" w:firstLine="218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大津市</w:t>
      </w:r>
      <w:r w:rsidR="008D4B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長　</w:t>
      </w:r>
    </w:p>
    <w:p w:rsidR="008D4BDC" w:rsidRDefault="008D4BDC" w:rsidP="00687F3C">
      <w:pPr>
        <w:widowControl/>
        <w:wordWrap w:val="0"/>
        <w:spacing w:beforeLines="50" w:before="232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設置者の住所　　　　　　　　　　　　　　　　　　　　　　</w:t>
      </w:r>
    </w:p>
    <w:p w:rsidR="008D4BDC" w:rsidRDefault="007509D5">
      <w:pPr>
        <w:widowControl/>
        <w:wordWrap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氏名　　　　　　　　　　　　　　　　　　　　　　</w:t>
      </w:r>
    </w:p>
    <w:p w:rsidR="007509D5" w:rsidRDefault="007509D5">
      <w:pPr>
        <w:widowControl/>
        <w:wordWrap w:val="0"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63B67" wp14:editId="21F1BDE1">
                <wp:simplePos x="0" y="0"/>
                <wp:positionH relativeFrom="column">
                  <wp:posOffset>3052445</wp:posOffset>
                </wp:positionH>
                <wp:positionV relativeFrom="paragraph">
                  <wp:posOffset>156210</wp:posOffset>
                </wp:positionV>
                <wp:extent cx="2428875" cy="4857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09D5" w:rsidRDefault="007509D5" w:rsidP="007509D5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名称、主たる事務所の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0.35pt;margin-top:12.3pt;width:19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" adj="2366" strokecolor="windowText">
                <v:textbox>
                  <w:txbxContent>
                    <w:p w:rsidR="007509D5" w:rsidRDefault="007509D5" w:rsidP="007509D5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その名称、主たる事務所の</w:t>
                      </w:r>
                      <w:r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8D4BDC" w:rsidRDefault="008D4BDC" w:rsidP="007509D5">
      <w:pPr>
        <w:widowControl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　　　</w:t>
      </w:r>
    </w:p>
    <w:p w:rsidR="007509D5" w:rsidRDefault="007509D5" w:rsidP="007509D5">
      <w:pPr>
        <w:widowControl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8D4BDC" w:rsidRDefault="008D4BDC">
      <w:pPr>
        <w:widowControl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健康増進法第20条第1項の規定により次のとおり届け出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68"/>
        <w:gridCol w:w="992"/>
        <w:gridCol w:w="317"/>
        <w:gridCol w:w="958"/>
        <w:gridCol w:w="459"/>
        <w:gridCol w:w="425"/>
        <w:gridCol w:w="392"/>
        <w:gridCol w:w="1276"/>
        <w:gridCol w:w="1276"/>
        <w:gridCol w:w="1418"/>
      </w:tblGrid>
      <w:tr w:rsidR="008D4BDC" w:rsidTr="007054BB">
        <w:trPr>
          <w:trHeight w:val="714"/>
        </w:trPr>
        <w:tc>
          <w:tcPr>
            <w:tcW w:w="2093" w:type="dxa"/>
            <w:gridSpan w:val="2"/>
            <w:vAlign w:val="center"/>
          </w:tcPr>
          <w:p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名称</w:t>
            </w:r>
          </w:p>
        </w:tc>
        <w:tc>
          <w:tcPr>
            <w:tcW w:w="7513" w:type="dxa"/>
            <w:gridSpan w:val="9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7054BB">
        <w:trPr>
          <w:trHeight w:val="693"/>
        </w:trPr>
        <w:tc>
          <w:tcPr>
            <w:tcW w:w="2093" w:type="dxa"/>
            <w:gridSpan w:val="2"/>
            <w:vAlign w:val="center"/>
          </w:tcPr>
          <w:p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所在地</w:t>
            </w:r>
          </w:p>
        </w:tc>
        <w:tc>
          <w:tcPr>
            <w:tcW w:w="7513" w:type="dxa"/>
            <w:gridSpan w:val="9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7054BB">
        <w:trPr>
          <w:trHeight w:val="1439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種類</w:t>
            </w:r>
          </w:p>
        </w:tc>
        <w:tc>
          <w:tcPr>
            <w:tcW w:w="7513" w:type="dxa"/>
            <w:gridSpan w:val="9"/>
            <w:vAlign w:val="center"/>
          </w:tcPr>
          <w:p w:rsidR="00886B5C" w:rsidRDefault="00886B5C" w:rsidP="00886B5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校　　病院　　介護老人保健施設　　老人福祉施設　　児童福祉施設</w:t>
            </w:r>
          </w:p>
          <w:p w:rsidR="00886B5C" w:rsidRDefault="00886B5C" w:rsidP="00886B5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社会福祉施設　　矯正施設　　寄宿舎　　事業所　　一般給食センター</w:t>
            </w:r>
          </w:p>
          <w:p w:rsidR="008D4BDC" w:rsidRDefault="00886B5C" w:rsidP="00886B5C">
            <w:pPr>
              <w:widowControl/>
              <w:ind w:firstLineChars="50" w:firstLine="109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（　　　　　　　　　　　　　　　　　　　　　　　　　　　）</w:t>
            </w:r>
          </w:p>
        </w:tc>
      </w:tr>
      <w:tr w:rsidR="008D4BDC" w:rsidTr="007054BB"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7054BB" w:rsidRDefault="008D4BDC" w:rsidP="007054BB">
            <w:pPr>
              <w:widowControl/>
              <w:ind w:right="15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開始日又は</w:t>
            </w:r>
          </w:p>
          <w:p w:rsidR="008D4BDC" w:rsidRDefault="008D4BDC" w:rsidP="007054BB">
            <w:pPr>
              <w:widowControl/>
              <w:ind w:right="15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開始予定日</w:t>
            </w:r>
          </w:p>
        </w:tc>
        <w:tc>
          <w:tcPr>
            <w:tcW w:w="7513" w:type="dxa"/>
            <w:gridSpan w:val="9"/>
            <w:vAlign w:val="center"/>
          </w:tcPr>
          <w:p w:rsidR="008D4BDC" w:rsidRDefault="008D4BDC">
            <w:pPr>
              <w:widowControl/>
              <w:ind w:right="63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8D4BDC" w:rsidTr="007054BB">
        <w:trPr>
          <w:cantSplit/>
          <w:trHeight w:val="540"/>
        </w:trPr>
        <w:tc>
          <w:tcPr>
            <w:tcW w:w="2093" w:type="dxa"/>
            <w:gridSpan w:val="2"/>
            <w:vMerge w:val="restart"/>
            <w:vAlign w:val="center"/>
          </w:tcPr>
          <w:p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日の予定給食数</w:t>
            </w:r>
          </w:p>
        </w:tc>
        <w:tc>
          <w:tcPr>
            <w:tcW w:w="992" w:type="dxa"/>
            <w:vAlign w:val="center"/>
          </w:tcPr>
          <w:p w:rsidR="008D4BDC" w:rsidRDefault="008D4BDC">
            <w:pPr>
              <w:widowControl/>
              <w:ind w:right="16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275" w:type="dxa"/>
            <w:gridSpan w:val="2"/>
            <w:vAlign w:val="center"/>
          </w:tcPr>
          <w:p w:rsidR="008D4BDC" w:rsidRDefault="008D4BDC" w:rsidP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朝</w:t>
            </w:r>
          </w:p>
        </w:tc>
        <w:tc>
          <w:tcPr>
            <w:tcW w:w="1276" w:type="dxa"/>
            <w:gridSpan w:val="3"/>
            <w:vAlign w:val="center"/>
          </w:tcPr>
          <w:p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昼</w:t>
            </w:r>
          </w:p>
        </w:tc>
        <w:tc>
          <w:tcPr>
            <w:tcW w:w="1276" w:type="dxa"/>
            <w:vAlign w:val="center"/>
          </w:tcPr>
          <w:p w:rsidR="008D4BDC" w:rsidRDefault="008D4BDC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夕</w:t>
            </w:r>
          </w:p>
        </w:tc>
        <w:tc>
          <w:tcPr>
            <w:tcW w:w="1276" w:type="dxa"/>
            <w:vAlign w:val="center"/>
          </w:tcPr>
          <w:p w:rsidR="008D4BDC" w:rsidRDefault="008D4BDC">
            <w:pPr>
              <w:widowControl/>
              <w:tabs>
                <w:tab w:val="left" w:pos="792"/>
              </w:tabs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8D4BDC" w:rsidTr="007054BB">
        <w:trPr>
          <w:cantSplit/>
          <w:trHeight w:val="628"/>
        </w:trPr>
        <w:tc>
          <w:tcPr>
            <w:tcW w:w="2093" w:type="dxa"/>
            <w:gridSpan w:val="2"/>
            <w:vMerge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D4BDC" w:rsidRDefault="008D4BDC">
            <w:pPr>
              <w:widowControl/>
              <w:ind w:right="16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数</w:t>
            </w:r>
          </w:p>
        </w:tc>
        <w:tc>
          <w:tcPr>
            <w:tcW w:w="1275" w:type="dxa"/>
            <w:gridSpan w:val="2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509D5" w:rsidTr="00687F3C">
        <w:trPr>
          <w:trHeight w:val="794"/>
        </w:trPr>
        <w:tc>
          <w:tcPr>
            <w:tcW w:w="3402" w:type="dxa"/>
            <w:gridSpan w:val="4"/>
            <w:vAlign w:val="center"/>
          </w:tcPr>
          <w:p w:rsidR="008D4BDC" w:rsidRDefault="008D4BDC">
            <w:pPr>
              <w:widowControl/>
              <w:ind w:right="252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管理栄養士数</w:t>
            </w:r>
            <w:bookmarkStart w:id="2" w:name="_GoBack"/>
            <w:bookmarkEnd w:id="2"/>
          </w:p>
        </w:tc>
        <w:tc>
          <w:tcPr>
            <w:tcW w:w="1417" w:type="dxa"/>
            <w:gridSpan w:val="2"/>
            <w:vAlign w:val="center"/>
          </w:tcPr>
          <w:p w:rsidR="008D4BDC" w:rsidRDefault="008D4BD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369" w:type="dxa"/>
            <w:gridSpan w:val="4"/>
            <w:vAlign w:val="center"/>
          </w:tcPr>
          <w:p w:rsidR="008D4BDC" w:rsidRDefault="008D4BDC">
            <w:pPr>
              <w:widowControl/>
              <w:tabs>
                <w:tab w:val="left" w:pos="1692"/>
              </w:tabs>
              <w:ind w:right="72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栄養士数</w:t>
            </w:r>
          </w:p>
        </w:tc>
        <w:tc>
          <w:tcPr>
            <w:tcW w:w="1418" w:type="dxa"/>
            <w:vAlign w:val="center"/>
          </w:tcPr>
          <w:p w:rsidR="008D4BDC" w:rsidRDefault="008D4BD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:rsidTr="007054BB">
        <w:trPr>
          <w:cantSplit/>
          <w:trHeight w:val="794"/>
        </w:trPr>
        <w:tc>
          <w:tcPr>
            <w:tcW w:w="425" w:type="dxa"/>
            <w:vMerge w:val="restart"/>
            <w:vAlign w:val="center"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2977" w:type="dxa"/>
            <w:gridSpan w:val="3"/>
            <w:vAlign w:val="center"/>
          </w:tcPr>
          <w:p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専任）</w:t>
            </w:r>
          </w:p>
        </w:tc>
        <w:tc>
          <w:tcPr>
            <w:tcW w:w="1417" w:type="dxa"/>
            <w:gridSpan w:val="2"/>
            <w:vAlign w:val="center"/>
          </w:tcPr>
          <w:p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 w:val="restart"/>
            <w:vAlign w:val="center"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2944" w:type="dxa"/>
            <w:gridSpan w:val="3"/>
            <w:vAlign w:val="center"/>
          </w:tcPr>
          <w:p w:rsidR="007054BB" w:rsidRDefault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専任）</w:t>
            </w:r>
          </w:p>
        </w:tc>
        <w:tc>
          <w:tcPr>
            <w:tcW w:w="1418" w:type="dxa"/>
            <w:vAlign w:val="center"/>
          </w:tcPr>
          <w:p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:rsidTr="007054BB">
        <w:trPr>
          <w:cantSplit/>
          <w:trHeight w:val="794"/>
        </w:trPr>
        <w:tc>
          <w:tcPr>
            <w:tcW w:w="425" w:type="dxa"/>
            <w:vMerge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:rsidR="007054BB" w:rsidRDefault="007054BB" w:rsidP="007509D5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主たる勤務場所とする者)</w:t>
            </w:r>
          </w:p>
        </w:tc>
        <w:tc>
          <w:tcPr>
            <w:tcW w:w="1417" w:type="dxa"/>
            <w:gridSpan w:val="2"/>
            <w:vAlign w:val="center"/>
          </w:tcPr>
          <w:p w:rsidR="007054BB" w:rsidRDefault="007054BB">
            <w:pPr>
              <w:widowControl/>
              <w:ind w:right="36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:rsidR="007054BB" w:rsidRDefault="007054BB" w:rsidP="007509D5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主たる勤務場所とする者)</w:t>
            </w:r>
          </w:p>
        </w:tc>
        <w:tc>
          <w:tcPr>
            <w:tcW w:w="1418" w:type="dxa"/>
            <w:vAlign w:val="center"/>
          </w:tcPr>
          <w:p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:rsidTr="007054BB">
        <w:trPr>
          <w:cantSplit/>
          <w:trHeight w:val="794"/>
        </w:trPr>
        <w:tc>
          <w:tcPr>
            <w:tcW w:w="425" w:type="dxa"/>
            <w:vMerge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054BB" w:rsidRDefault="007054BB" w:rsidP="00FD2B4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:rsidR="007054BB" w:rsidRDefault="007054BB" w:rsidP="00FD2B40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従たる勤務場所とする者)</w:t>
            </w:r>
          </w:p>
        </w:tc>
        <w:tc>
          <w:tcPr>
            <w:tcW w:w="1417" w:type="dxa"/>
            <w:gridSpan w:val="2"/>
            <w:vAlign w:val="center"/>
          </w:tcPr>
          <w:p w:rsidR="007054BB" w:rsidRDefault="007054BB">
            <w:pPr>
              <w:widowControl/>
              <w:ind w:right="36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:rsidR="007054BB" w:rsidRDefault="007054BB" w:rsidP="00FD2B4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:rsidR="007054BB" w:rsidRDefault="007054BB" w:rsidP="00FD2B40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従たる勤務場所とする者)</w:t>
            </w:r>
          </w:p>
        </w:tc>
        <w:tc>
          <w:tcPr>
            <w:tcW w:w="1418" w:type="dxa"/>
            <w:vAlign w:val="center"/>
          </w:tcPr>
          <w:p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:rsidTr="007054BB">
        <w:trPr>
          <w:cantSplit/>
          <w:trHeight w:val="794"/>
        </w:trPr>
        <w:tc>
          <w:tcPr>
            <w:tcW w:w="425" w:type="dxa"/>
            <w:vMerge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054BB" w:rsidRDefault="007054BB" w:rsidP="00750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417" w:type="dxa"/>
            <w:gridSpan w:val="2"/>
            <w:vAlign w:val="center"/>
          </w:tcPr>
          <w:p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:rsidR="007054BB" w:rsidRDefault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418" w:type="dxa"/>
            <w:vAlign w:val="center"/>
          </w:tcPr>
          <w:p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8D4BDC" w:rsidRDefault="00886B5C" w:rsidP="00310ED8">
      <w:pPr>
        <w:widowControl/>
        <w:spacing w:before="240"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注　用紙の大きさは、日本産業規格A列4番とする。</w:t>
      </w:r>
    </w:p>
    <w:sectPr w:rsidR="008D4BDC" w:rsidSect="00310ED8">
      <w:pgSz w:w="11906" w:h="16838" w:code="9"/>
      <w:pgMar w:top="1021" w:right="1134" w:bottom="567" w:left="1418" w:header="851" w:footer="992" w:gutter="0"/>
      <w:cols w:space="425"/>
      <w:docGrid w:type="linesAndChars" w:linePitch="464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D5" w:rsidRDefault="007509D5" w:rsidP="007509D5">
      <w:r>
        <w:separator/>
      </w:r>
    </w:p>
  </w:endnote>
  <w:endnote w:type="continuationSeparator" w:id="0">
    <w:p w:rsidR="007509D5" w:rsidRDefault="007509D5" w:rsidP="0075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D5" w:rsidRDefault="007509D5" w:rsidP="007509D5">
      <w:r>
        <w:separator/>
      </w:r>
    </w:p>
  </w:footnote>
  <w:footnote w:type="continuationSeparator" w:id="0">
    <w:p w:rsidR="007509D5" w:rsidRDefault="007509D5" w:rsidP="0075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18"/>
    <w:rsid w:val="000A5EA8"/>
    <w:rsid w:val="00310ED8"/>
    <w:rsid w:val="00687F3C"/>
    <w:rsid w:val="006A35A3"/>
    <w:rsid w:val="007054BB"/>
    <w:rsid w:val="00712E6D"/>
    <w:rsid w:val="0071687C"/>
    <w:rsid w:val="007509D5"/>
    <w:rsid w:val="00886B5C"/>
    <w:rsid w:val="008D4BDC"/>
    <w:rsid w:val="00C4190B"/>
    <w:rsid w:val="00D16A8A"/>
    <w:rsid w:val="00F03F18"/>
    <w:rsid w:val="00F7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09D5"/>
    <w:rPr>
      <w:kern w:val="2"/>
      <w:sz w:val="21"/>
      <w:szCs w:val="24"/>
    </w:rPr>
  </w:style>
  <w:style w:type="paragraph" w:styleId="a7">
    <w:name w:val="footer"/>
    <w:basedOn w:val="a"/>
    <w:link w:val="a8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09D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09D5"/>
    <w:rPr>
      <w:kern w:val="2"/>
      <w:sz w:val="21"/>
      <w:szCs w:val="24"/>
    </w:rPr>
  </w:style>
  <w:style w:type="paragraph" w:styleId="a7">
    <w:name w:val="footer"/>
    <w:basedOn w:val="a"/>
    <w:link w:val="a8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0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5DE-46EE-4F89-B196-51D5E03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情報システム課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情報システム課</dc:creator>
  <cp:lastModifiedBy>大津市役所</cp:lastModifiedBy>
  <cp:revision>10</cp:revision>
  <cp:lastPrinted>2022-03-03T02:03:00Z</cp:lastPrinted>
  <dcterms:created xsi:type="dcterms:W3CDTF">2022-01-24T04:24:00Z</dcterms:created>
  <dcterms:modified xsi:type="dcterms:W3CDTF">2022-03-03T02:03:00Z</dcterms:modified>
</cp:coreProperties>
</file>